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C9E66C" w:rsidR="00E4321B" w:rsidRPr="00E4321B" w:rsidRDefault="00A37B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29FFDA6" w:rsidR="00DF4FD8" w:rsidRPr="00DF4FD8" w:rsidRDefault="00A37B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DBACE3" w:rsidR="00DF4FD8" w:rsidRPr="0075070E" w:rsidRDefault="00A37B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C26CBD" w:rsidR="00DF4FD8" w:rsidRPr="00DF4FD8" w:rsidRDefault="00A37B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7DBF22" w:rsidR="00DF4FD8" w:rsidRPr="00DF4FD8" w:rsidRDefault="00A37B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93B332" w:rsidR="00DF4FD8" w:rsidRPr="00DF4FD8" w:rsidRDefault="00A37B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34F3B3" w:rsidR="00DF4FD8" w:rsidRPr="00DF4FD8" w:rsidRDefault="00A37B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C7742A" w:rsidR="00DF4FD8" w:rsidRPr="00DF4FD8" w:rsidRDefault="00A37B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45BF0D" w:rsidR="00DF4FD8" w:rsidRPr="00DF4FD8" w:rsidRDefault="00A37B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43C690" w:rsidR="00DF4FD8" w:rsidRPr="00DF4FD8" w:rsidRDefault="00A37B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C51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718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023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227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45F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6EFBA7" w:rsidR="00DF4FD8" w:rsidRPr="00A37B81" w:rsidRDefault="00A37B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B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4C7A12D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2EA62D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01225E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A16EDB2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9D91338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6D4D29C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0399C16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AD0B984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00C258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8A3B888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5D2381A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6F91F35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9DE52B3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AF0430F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97E5270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5F3A1E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53F24C8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B46BBBA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943B4DB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ECE5CFC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19040BE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2D6B15E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6F0D37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576E989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80C0954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E8D00BE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D0128C6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1131883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5DE1B37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8146C7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F851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906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64B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290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194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EA0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D342AD" w:rsidR="00B87141" w:rsidRPr="0075070E" w:rsidRDefault="00A37B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0B47A7" w:rsidR="00B87141" w:rsidRPr="00DF4FD8" w:rsidRDefault="00A37B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B0F399" w:rsidR="00B87141" w:rsidRPr="00DF4FD8" w:rsidRDefault="00A37B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B0E5C6" w:rsidR="00B87141" w:rsidRPr="00DF4FD8" w:rsidRDefault="00A37B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1A36E0" w:rsidR="00B87141" w:rsidRPr="00DF4FD8" w:rsidRDefault="00A37B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A1F9B4" w:rsidR="00B87141" w:rsidRPr="00DF4FD8" w:rsidRDefault="00A37B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5FF235" w:rsidR="00B87141" w:rsidRPr="00DF4FD8" w:rsidRDefault="00A37B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5BCC36" w:rsidR="00B87141" w:rsidRPr="00DF4FD8" w:rsidRDefault="00A37B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C9D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01695B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CA1023C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5EBB703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9087A59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3B902F4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2745564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31481E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AFF981B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EF9A8D0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0ADDA04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87EA8E6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608D229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CAF5486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E3BE47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C7A44BB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9CBFC96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2DE3716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E0F57E0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913CFF3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881A457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AC7653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DB15BA2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1EFD2A8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2CD17EB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4FEDAB0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F343949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AAC3954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9A1B88" w:rsidR="00DF0BAE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A1EF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1FBB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11C7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3AA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DF5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215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749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FB5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DF5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CA2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349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37D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549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C0067A" w:rsidR="00857029" w:rsidRPr="0075070E" w:rsidRDefault="00A37B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9E86E9" w:rsidR="00857029" w:rsidRPr="00DF4FD8" w:rsidRDefault="00A37B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D68D13" w:rsidR="00857029" w:rsidRPr="00DF4FD8" w:rsidRDefault="00A37B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02DDCA" w:rsidR="00857029" w:rsidRPr="00DF4FD8" w:rsidRDefault="00A37B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5304B5" w:rsidR="00857029" w:rsidRPr="00DF4FD8" w:rsidRDefault="00A37B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C618CC" w:rsidR="00857029" w:rsidRPr="00DF4FD8" w:rsidRDefault="00A37B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A091DF" w:rsidR="00857029" w:rsidRPr="00DF4FD8" w:rsidRDefault="00A37B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794D49" w:rsidR="00857029" w:rsidRPr="00DF4FD8" w:rsidRDefault="00A37B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CB9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23F546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3721487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B692648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0CCAC87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3C7E726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922DCAD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95C92D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EA8844B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E6E379F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420DAF0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FDA91BA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DCB1814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D3B453C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E25FA6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C76C651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A452D6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BF6A88F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406A96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DA3455D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A5EC0B2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38FE80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0697CDC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04A26F7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8984C3B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8B5A43D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2199F8E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460AF84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4147D1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0E5E3B6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D8820B6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251416" w:rsidR="00DF4FD8" w:rsidRPr="004020EB" w:rsidRDefault="00A37B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5804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7E0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C0E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D39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C40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389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4BD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5C9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E8F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158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7B6398" w:rsidR="00C54E9D" w:rsidRDefault="00A37B8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A851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87A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57D4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4377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6E22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5CF7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3722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8CBD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23DB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5969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A761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31A7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630C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010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DF4A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89AC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4342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7B8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2 - Q1 Calendar</dc:title>
  <dc:subject>Quarter 1 Calendar with Reunion Holidays</dc:subject>
  <dc:creator>General Blue Corporation</dc:creator>
  <keywords>Reunion 2022 - Q1 Calendar, Printable, Easy to Customize, Holiday Calendar</keywords>
  <dc:description/>
  <dcterms:created xsi:type="dcterms:W3CDTF">2019-12-12T15:31:00.0000000Z</dcterms:created>
  <dcterms:modified xsi:type="dcterms:W3CDTF">2022-10-17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